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B8D4" w14:textId="77777777" w:rsidR="005842DE" w:rsidRPr="00D63B6F" w:rsidRDefault="005842DE" w:rsidP="005842DE">
      <w:pPr>
        <w:pStyle w:val="CompanyName"/>
        <w:jc w:val="both"/>
      </w:pPr>
    </w:p>
    <w:p w14:paraId="17EC598F" w14:textId="33E0080F" w:rsidR="00C76425" w:rsidRPr="008D18FB" w:rsidRDefault="008D18FB" w:rsidP="008D18FB">
      <w:pPr>
        <w:spacing w:line="240" w:lineRule="auto"/>
        <w:jc w:val="center"/>
        <w:rPr>
          <w:rFonts w:cstheme="minorHAnsi"/>
          <w:sz w:val="40"/>
          <w:szCs w:val="40"/>
        </w:rPr>
      </w:pPr>
      <w:r w:rsidRPr="008D18FB">
        <w:rPr>
          <w:rFonts w:cstheme="minorHAnsi"/>
          <w:sz w:val="40"/>
          <w:szCs w:val="40"/>
        </w:rPr>
        <w:t>Southwest Area Service Committee</w:t>
      </w:r>
    </w:p>
    <w:p w14:paraId="43F61E20" w14:textId="3FB00655" w:rsidR="008D18FB" w:rsidRDefault="008D18FB" w:rsidP="008D18FB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vember 19, 2023</w:t>
      </w:r>
    </w:p>
    <w:p w14:paraId="178E1CAC" w14:textId="07265969" w:rsidR="008D18FB" w:rsidRDefault="008D18FB" w:rsidP="008D18FB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GENDA</w:t>
      </w:r>
    </w:p>
    <w:p w14:paraId="01E90C3F" w14:textId="240E8EBC" w:rsidR="008D18FB" w:rsidRDefault="008D18FB" w:rsidP="008D18F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ment of Silence: Uriah</w:t>
      </w:r>
      <w:r w:rsidR="00767DD2">
        <w:rPr>
          <w:rFonts w:cstheme="minorHAnsi"/>
          <w:sz w:val="24"/>
          <w:szCs w:val="24"/>
        </w:rPr>
        <w:t xml:space="preserve"> C.</w:t>
      </w:r>
    </w:p>
    <w:p w14:paraId="7CFB86B9" w14:textId="0E66B759" w:rsidR="008D18FB" w:rsidRDefault="008D18FB" w:rsidP="008D18F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 Prayer: T.C.</w:t>
      </w:r>
    </w:p>
    <w:p w14:paraId="7FB493FA" w14:textId="2DF944F6" w:rsidR="008D18FB" w:rsidRDefault="008D18FB" w:rsidP="008D18F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ditions: Damien G.</w:t>
      </w:r>
    </w:p>
    <w:p w14:paraId="379AB48D" w14:textId="3CF026AF" w:rsidR="008D18FB" w:rsidRDefault="008D18FB" w:rsidP="008D18F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epts: Kristina</w:t>
      </w:r>
    </w:p>
    <w:p w14:paraId="4329D7C7" w14:textId="6CBB2833" w:rsidR="008D18FB" w:rsidRDefault="008D18FB" w:rsidP="008D18F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: Emily</w:t>
      </w:r>
      <w:r w:rsidR="003B601B">
        <w:rPr>
          <w:rFonts w:cstheme="minorHAnsi"/>
          <w:sz w:val="24"/>
          <w:szCs w:val="24"/>
        </w:rPr>
        <w:t xml:space="preserve"> N.</w:t>
      </w:r>
    </w:p>
    <w:p w14:paraId="23AEFD65" w14:textId="77777777" w:rsidR="000C39FC" w:rsidRDefault="000C39FC" w:rsidP="000C39FC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124"/>
        <w:gridCol w:w="1745"/>
        <w:gridCol w:w="1431"/>
        <w:gridCol w:w="1179"/>
        <w:gridCol w:w="1745"/>
      </w:tblGrid>
      <w:tr w:rsidR="000C39FC" w:rsidRPr="000C39FC" w14:paraId="35D2A2A0" w14:textId="77777777" w:rsidTr="000C39FC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1E662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00C5A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6AEDE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  <w:t>Present/Abs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F29C7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29ACC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971E2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  <w:t>Present/Absent</w:t>
            </w:r>
          </w:p>
        </w:tc>
      </w:tr>
      <w:tr w:rsidR="000C39FC" w:rsidRPr="000C39FC" w14:paraId="1D162CC4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59E74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kern w:val="0"/>
                <w14:ligatures w14:val="none"/>
              </w:rPr>
              <w:t>CHAI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CA92D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Uriah 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2DF84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59F53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RC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DFADB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Jeff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D9D3E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</w:t>
            </w:r>
          </w:p>
        </w:tc>
      </w:tr>
      <w:tr w:rsidR="000C39FC" w:rsidRPr="000C39FC" w14:paraId="56650905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01B7D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CO-CHAI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B84C5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144DE" w14:textId="77777777" w:rsidR="000C39FC" w:rsidRPr="000C39FC" w:rsidRDefault="000C39FC" w:rsidP="000C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BE78B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RCM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E92BE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Brian 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0554B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</w:t>
            </w:r>
          </w:p>
        </w:tc>
      </w:tr>
      <w:tr w:rsidR="000C39FC" w:rsidRPr="000C39FC" w14:paraId="743ED133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7D86F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SECRETAR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70F71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Lindsey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811EE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4B3EC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7441F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oug 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D1581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</w:p>
        </w:tc>
      </w:tr>
      <w:tr w:rsidR="000C39FC" w:rsidRPr="000C39FC" w14:paraId="6135CB72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C7B7A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CO-SECRETAR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9CB2B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Emily</w:t>
            </w:r>
            <w:r w:rsidRPr="000C39FC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3EDEA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AF3D0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CO-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8492E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Kim 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C42A7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</w:p>
        </w:tc>
      </w:tr>
      <w:tr w:rsidR="000C39FC" w:rsidRPr="000C39FC" w14:paraId="157A7287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AB8E4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TREASURE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3F2EB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Stacey 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B1762" w14:textId="3C4B2053" w:rsidR="000C39FC" w:rsidRPr="000C39FC" w:rsidRDefault="00713135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713135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CE7AA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OUTREACH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02F2A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Scott 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1FE5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</w:t>
            </w:r>
          </w:p>
        </w:tc>
      </w:tr>
      <w:tr w:rsidR="000C39FC" w:rsidRPr="000C39FC" w14:paraId="48A1F344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872D2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CO-TREASURE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9AA99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26DEC" w14:textId="77777777" w:rsidR="000C39FC" w:rsidRPr="000C39FC" w:rsidRDefault="000C39FC" w:rsidP="000C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FD55E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ACTIVITIE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960CB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Mark 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35072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</w:t>
            </w:r>
          </w:p>
        </w:tc>
      </w:tr>
      <w:tr w:rsidR="000C39FC" w:rsidRPr="000C39FC" w14:paraId="6CB3190A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E46FB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LITERATUR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5C567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Patti 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2DF6E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23EBA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H&amp;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D2F26" w14:textId="77777777" w:rsidR="000C39FC" w:rsidRPr="000C39FC" w:rsidRDefault="000C39FC" w:rsidP="000C3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amien 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6ACE1" w14:textId="77777777" w:rsidR="000C39FC" w:rsidRPr="000C39FC" w:rsidRDefault="000C39FC" w:rsidP="000C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C39F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</w:p>
        </w:tc>
      </w:tr>
      <w:tr w:rsidR="000C39FC" w:rsidRPr="000C39FC" w14:paraId="16DBFC95" w14:textId="77777777" w:rsidTr="000C39F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484A7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CO-LITERATUR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1C36C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2EE62" w14:textId="77777777" w:rsidR="000C39FC" w:rsidRPr="000C39FC" w:rsidRDefault="000C39FC" w:rsidP="000C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011E0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kern w:val="0"/>
                <w14:ligatures w14:val="none"/>
              </w:rPr>
            </w:pPr>
            <w:r w:rsidRPr="000C39FC">
              <w:rPr>
                <w:rFonts w:ascii="Arial Rounded MT Bold" w:eastAsia="Times New Roman" w:hAnsi="Arial Rounded MT Bold" w:cs="Arial"/>
                <w:kern w:val="0"/>
                <w14:ligatures w14:val="none"/>
              </w:rPr>
              <w:t>CO-H&amp;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A83FD" w14:textId="77777777" w:rsidR="000C39FC" w:rsidRPr="000C39FC" w:rsidRDefault="000C39FC" w:rsidP="000C39FC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62A92" w14:textId="77777777" w:rsidR="000C39FC" w:rsidRPr="000C39FC" w:rsidRDefault="000C39FC" w:rsidP="000C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24EF630" w14:textId="77777777" w:rsidR="000C39FC" w:rsidRDefault="000C39FC" w:rsidP="000C39FC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2937"/>
        <w:gridCol w:w="2205"/>
      </w:tblGrid>
      <w:tr w:rsidR="00034D56" w:rsidRPr="00713135" w14:paraId="01BB8BB9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282" w14:textId="048E844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5DBC7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D1DC3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2280B075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BEF6F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D23C9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91D0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0873AD21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FE3CD7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Attendees present that are not GSR or Officers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0D0C1" w14:textId="26D21E06" w:rsidR="00713135" w:rsidRPr="00713135" w:rsidRDefault="00034D56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wel, Deb, Jose, Charm, Z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57559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08A339B3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57DA3" w14:textId="68B8B8E1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Home Group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1CE54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52683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2500B7E3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92DCA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Group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E8D34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GSR/GS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BD03F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Present or Absent</w:t>
            </w:r>
          </w:p>
        </w:tc>
      </w:tr>
      <w:tr w:rsidR="00034D56" w:rsidRPr="00713135" w14:paraId="482083F7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B3F61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43C2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322F2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3C0DDB69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383B5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2nd Chan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07C96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Chris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86B6B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3A5E9E12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72894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CA302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Brian 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67DA3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026DC393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2F9CB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A New 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5D81B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David 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06B36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1B5C560D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4806B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Accept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F748D" w14:textId="5279D818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Kim G</w:t>
            </w:r>
            <w:r w:rsidR="002E06DC">
              <w:rPr>
                <w:rFonts w:cstheme="minorHAnsi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6EA03" w14:textId="2764053C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34E26D22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DE5D9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Against All od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7875A" w14:textId="1EAECF31" w:rsidR="00713135" w:rsidRPr="00713135" w:rsidRDefault="003024B9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T.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07982" w14:textId="43299395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5CDB6636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18365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Any Leng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AB5ED" w14:textId="20585F91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Patti K</w:t>
            </w:r>
            <w:r w:rsidR="00034D56">
              <w:rPr>
                <w:rFonts w:cstheme="minorHAnsi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1FEDD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5A0B9DA4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CFE41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Belie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2FF40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Scott 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6E27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49BB6E4F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B7A51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Buchanan Fellow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031D1" w14:textId="4B8DF763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Todd L</w:t>
            </w:r>
            <w:r w:rsidR="00034D56">
              <w:rPr>
                <w:rFonts w:cstheme="minorHAnsi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40834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41DBE0B4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3A81D" w14:textId="0CC1800D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Choi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52B16" w14:textId="3F22026D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ik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2E0EE" w14:textId="2721D593" w:rsidR="00713135" w:rsidRPr="00713135" w:rsidRDefault="003B601B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07AC4ADA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835DB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Daughters of H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6CB95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CCF60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02531A6E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050C7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Dinosa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7DC5A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LeR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D3E7E" w14:textId="2D0F8B3B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38AD8530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99958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Early Bi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CA554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F68A0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0334240D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B4BB7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Feel the Lo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49E0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LeR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001DC" w14:textId="45B60A34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0E38ED93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7B302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Happy &amp; Fre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B149D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2C76A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74C7B2DB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DF7F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Let's Stay Toge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0D35F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99AE1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24F92AA9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564F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More will be Revea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FE0E7" w14:textId="1D8A4BDE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3D116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7F2BE914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65DEE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ever Ag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2057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R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BA23E" w14:textId="485D1094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5AD44AC2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9AC2F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ew Beginn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F7418" w14:textId="2D90975D" w:rsidR="00713135" w:rsidRPr="00713135" w:rsidRDefault="003024B9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Danie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5A193" w14:textId="3551D5CF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35057561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4E3D3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ew H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4C5FA" w14:textId="14F1C39A" w:rsidR="00713135" w:rsidRPr="00713135" w:rsidRDefault="003024B9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LeR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C0E18" w14:textId="1F842A16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4452F5FB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4C8BB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ew L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57423" w14:textId="510854D8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Joe</w:t>
            </w:r>
            <w:r w:rsidR="002E06DC">
              <w:rPr>
                <w:rFonts w:cstheme="minorHAnsi"/>
                <w:b/>
                <w:bCs/>
                <w:sz w:val="24"/>
                <w:szCs w:val="24"/>
                <w:u w:val="single"/>
              </w:rPr>
              <w:t>/LeR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56A7D" w14:textId="2C4F5733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5F8F821D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37D58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ight Ow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C66A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B95D3" w14:textId="77777777" w:rsidR="00713135" w:rsidRPr="00713135" w:rsidRDefault="00713135" w:rsidP="00713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34D56" w:rsidRPr="00713135" w14:paraId="160BD571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F70C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orth 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708EA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Su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DEBC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1E728BBF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80BD8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othing to F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B355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Emily 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AE6BB" w14:textId="7AD104C2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10476B27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7E2F3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Pathfind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A3F78" w14:textId="7A8DA835" w:rsidR="00713135" w:rsidRPr="00713135" w:rsidRDefault="003024B9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K</w:t>
            </w:r>
            <w:r w:rsidR="00713135"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ris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1CB77" w14:textId="3FB08063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20AD9A01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65F42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Peace of 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12146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Ne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63A0C" w14:textId="713A1DD2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2BF12BA1" w14:textId="77777777" w:rsidTr="00034D56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9E251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Recovery in the V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C21FC" w14:textId="4669429F" w:rsidR="00713135" w:rsidRPr="00713135" w:rsidRDefault="002E06DC" w:rsidP="002E06DC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Ma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06AE2" w14:textId="5D96E28B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6B33E3F9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39CEC" w14:textId="0AB1D04E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econd Chan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7F6FC" w14:textId="0A48950A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ric 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ACE94" w14:textId="007DE603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2E63837F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DA9FD" w14:textId="646F9C93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imilari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F235B" w14:textId="72B6A89E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teve 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C28BB" w14:textId="78EDA9B3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01C04815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878D4" w14:textId="39F38B89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olu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020C0" w14:textId="54988E81" w:rsidR="00713135" w:rsidRPr="00713135" w:rsidRDefault="00034D56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Der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54761" w14:textId="2AEA28FD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0CBA5E5E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9FA10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Steppin</w:t>
            </w:r>
            <w:proofErr w:type="spellEnd"/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'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1B06A3" w14:textId="277AFD48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Darren C</w:t>
            </w:r>
            <w:r w:rsidR="003024B9">
              <w:rPr>
                <w:rFonts w:cstheme="minorHAnsi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A8F5A" w14:textId="7433309F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784A5720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2FA7D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Subject to Ch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6C0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Kevin 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DCBA5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39C12762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D4CD3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Unconditional Lo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93190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Damien 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F4545" w14:textId="6ADD453C" w:rsidR="00713135" w:rsidRPr="00713135" w:rsidRDefault="002E06DC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</w:p>
        </w:tc>
      </w:tr>
      <w:tr w:rsidR="00034D56" w:rsidRPr="00713135" w14:paraId="4F35A47B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0A0BC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U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326BD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An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1DD5B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34D56" w:rsidRPr="00713135" w14:paraId="216332E7" w14:textId="77777777" w:rsidTr="007131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3D3E8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You’re Not Al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54139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13135">
              <w:rPr>
                <w:rFonts w:cstheme="minorHAnsi"/>
                <w:b/>
                <w:bCs/>
                <w:sz w:val="24"/>
                <w:szCs w:val="24"/>
                <w:u w:val="single"/>
              </w:rPr>
              <w:t>Vic 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40EA9" w14:textId="77777777" w:rsidR="00713135" w:rsidRPr="00713135" w:rsidRDefault="00713135" w:rsidP="00713135">
            <w:pPr>
              <w:pStyle w:val="ListParagrap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AFF6F6" w14:textId="77777777" w:rsidR="008D18FB" w:rsidRDefault="008D18FB" w:rsidP="003B601B">
      <w:pPr>
        <w:rPr>
          <w:rFonts w:cstheme="minorHAnsi"/>
          <w:sz w:val="24"/>
          <w:szCs w:val="24"/>
        </w:rPr>
      </w:pPr>
    </w:p>
    <w:p w14:paraId="34030D12" w14:textId="77777777" w:rsidR="00BD4E44" w:rsidRDefault="003B601B" w:rsidP="003B601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Sharing Session:</w:t>
      </w:r>
    </w:p>
    <w:p w14:paraId="45EE2B1F" w14:textId="268B2688" w:rsidR="00BD4E44" w:rsidRDefault="003B601B" w:rsidP="00C0212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rea level service body </w:t>
      </w:r>
      <w:r w:rsidR="00A32219">
        <w:rPr>
          <w:rFonts w:cstheme="minorHAnsi"/>
          <w:sz w:val="24"/>
          <w:szCs w:val="24"/>
        </w:rPr>
        <w:t xml:space="preserve">is wondering if the </w:t>
      </w:r>
      <w:r w:rsidR="00BD4E44">
        <w:rPr>
          <w:rFonts w:cstheme="minorHAnsi"/>
          <w:sz w:val="24"/>
          <w:szCs w:val="24"/>
        </w:rPr>
        <w:t>Home Groups</w:t>
      </w:r>
      <w:r w:rsidR="00A32219">
        <w:rPr>
          <w:rFonts w:cstheme="minorHAnsi"/>
          <w:sz w:val="24"/>
          <w:szCs w:val="24"/>
        </w:rPr>
        <w:t xml:space="preserve"> in this Area are </w:t>
      </w:r>
      <w:r w:rsidR="00E55FDC">
        <w:rPr>
          <w:rFonts w:cstheme="minorHAnsi"/>
          <w:sz w:val="24"/>
          <w:szCs w:val="24"/>
        </w:rPr>
        <w:t xml:space="preserve">open </w:t>
      </w:r>
      <w:r w:rsidR="00A32219">
        <w:rPr>
          <w:rFonts w:cstheme="minorHAnsi"/>
          <w:sz w:val="24"/>
          <w:szCs w:val="24"/>
        </w:rPr>
        <w:t xml:space="preserve">to </w:t>
      </w:r>
      <w:r w:rsidR="00E55FDC">
        <w:rPr>
          <w:rFonts w:cstheme="minorHAnsi"/>
          <w:sz w:val="24"/>
          <w:szCs w:val="24"/>
        </w:rPr>
        <w:t>giving</w:t>
      </w:r>
      <w:r w:rsidR="00A32219">
        <w:rPr>
          <w:rFonts w:cstheme="minorHAnsi"/>
          <w:sz w:val="24"/>
          <w:szCs w:val="24"/>
        </w:rPr>
        <w:t xml:space="preserve"> a </w:t>
      </w:r>
      <w:r w:rsidR="00E55FDC">
        <w:rPr>
          <w:rFonts w:cstheme="minorHAnsi"/>
          <w:sz w:val="24"/>
          <w:szCs w:val="24"/>
        </w:rPr>
        <w:t>one-time</w:t>
      </w:r>
      <w:r w:rsidR="00A32219">
        <w:rPr>
          <w:rFonts w:cstheme="minorHAnsi"/>
          <w:sz w:val="24"/>
          <w:szCs w:val="24"/>
        </w:rPr>
        <w:t xml:space="preserve"> donation to </w:t>
      </w:r>
      <w:r w:rsidR="00E55FDC">
        <w:rPr>
          <w:rFonts w:cstheme="minorHAnsi"/>
          <w:sz w:val="24"/>
          <w:szCs w:val="24"/>
        </w:rPr>
        <w:t>of $400 to MCRNA</w:t>
      </w:r>
    </w:p>
    <w:p w14:paraId="431F0DD5" w14:textId="0BE49B9C" w:rsidR="00F20A01" w:rsidRPr="00561ED3" w:rsidRDefault="00A32219" w:rsidP="00F20A01">
      <w:pPr>
        <w:pStyle w:val="ListParagrap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D4E44" w:rsidRPr="00561ED3">
        <w:rPr>
          <w:rFonts w:cstheme="minorHAnsi"/>
          <w:color w:val="FF0000"/>
          <w:sz w:val="24"/>
          <w:szCs w:val="24"/>
        </w:rPr>
        <w:t>**</w:t>
      </w:r>
      <w:r w:rsidR="00BD4E44" w:rsidRPr="00561ED3">
        <w:rPr>
          <w:rFonts w:cstheme="minorHAnsi"/>
          <w:color w:val="ED7D31" w:themeColor="accent2"/>
          <w:sz w:val="24"/>
          <w:szCs w:val="24"/>
        </w:rPr>
        <w:t>GSRs please take</w:t>
      </w:r>
      <w:r w:rsidRPr="00561ED3">
        <w:rPr>
          <w:rFonts w:cstheme="minorHAnsi"/>
          <w:color w:val="ED7D31" w:themeColor="accent2"/>
          <w:sz w:val="24"/>
          <w:szCs w:val="24"/>
        </w:rPr>
        <w:t xml:space="preserve"> this back to </w:t>
      </w:r>
      <w:r w:rsidR="00BD4E44" w:rsidRPr="00561ED3">
        <w:rPr>
          <w:rFonts w:cstheme="minorHAnsi"/>
          <w:color w:val="ED7D31" w:themeColor="accent2"/>
          <w:sz w:val="24"/>
          <w:szCs w:val="24"/>
        </w:rPr>
        <w:t>your</w:t>
      </w:r>
      <w:r w:rsidRPr="00561ED3">
        <w:rPr>
          <w:rFonts w:cstheme="minorHAnsi"/>
          <w:color w:val="ED7D31" w:themeColor="accent2"/>
          <w:sz w:val="24"/>
          <w:szCs w:val="24"/>
        </w:rPr>
        <w:t xml:space="preserve"> Home Groups for further discussion at the </w:t>
      </w:r>
      <w:r w:rsidR="00C0212F" w:rsidRPr="00561ED3">
        <w:rPr>
          <w:rFonts w:cstheme="minorHAnsi"/>
          <w:color w:val="ED7D31" w:themeColor="accent2"/>
          <w:sz w:val="24"/>
          <w:szCs w:val="24"/>
        </w:rPr>
        <w:t xml:space="preserve">   </w:t>
      </w:r>
      <w:r w:rsidRPr="00561ED3">
        <w:rPr>
          <w:rFonts w:cstheme="minorHAnsi"/>
          <w:color w:val="ED7D31" w:themeColor="accent2"/>
          <w:sz w:val="24"/>
          <w:szCs w:val="24"/>
        </w:rPr>
        <w:t>Dece</w:t>
      </w:r>
      <w:r w:rsidR="00BD4E44" w:rsidRPr="00561ED3">
        <w:rPr>
          <w:rFonts w:cstheme="minorHAnsi"/>
          <w:color w:val="ED7D31" w:themeColor="accent2"/>
          <w:sz w:val="24"/>
          <w:szCs w:val="24"/>
        </w:rPr>
        <w:t>mber Area Service Committee Meeting.</w:t>
      </w:r>
      <w:r w:rsidR="00BD4E44" w:rsidRPr="00BD4E44">
        <w:rPr>
          <w:rFonts w:cstheme="minorHAnsi"/>
          <w:sz w:val="24"/>
          <w:szCs w:val="24"/>
        </w:rPr>
        <w:t xml:space="preserve"> </w:t>
      </w:r>
      <w:r w:rsidR="00BD4E44" w:rsidRPr="00561ED3">
        <w:rPr>
          <w:rFonts w:cstheme="minorHAnsi"/>
          <w:color w:val="FF0000"/>
          <w:sz w:val="24"/>
          <w:szCs w:val="24"/>
        </w:rPr>
        <w:t>**</w:t>
      </w:r>
    </w:p>
    <w:p w14:paraId="137AAD71" w14:textId="77777777" w:rsidR="00F20A01" w:rsidRDefault="00F20A01" w:rsidP="00F20A01">
      <w:pPr>
        <w:rPr>
          <w:rFonts w:cstheme="minorHAnsi"/>
          <w:sz w:val="24"/>
          <w:szCs w:val="24"/>
        </w:rPr>
      </w:pPr>
    </w:p>
    <w:p w14:paraId="51C2F009" w14:textId="22CEC16B" w:rsidR="00F20A01" w:rsidRDefault="00F20A01" w:rsidP="00F20A0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0A01">
        <w:rPr>
          <w:rFonts w:cstheme="minorHAnsi"/>
          <w:sz w:val="24"/>
          <w:szCs w:val="24"/>
        </w:rPr>
        <w:t>Appro</w:t>
      </w:r>
      <w:r>
        <w:rPr>
          <w:rFonts w:cstheme="minorHAnsi"/>
          <w:sz w:val="24"/>
          <w:szCs w:val="24"/>
        </w:rPr>
        <w:t>val of Last Month’s Minutes: Approved</w:t>
      </w:r>
    </w:p>
    <w:p w14:paraId="339AB698" w14:textId="77777777" w:rsidR="00F20A01" w:rsidRDefault="00F20A01" w:rsidP="00F20A01">
      <w:pPr>
        <w:rPr>
          <w:rFonts w:cstheme="minorHAnsi"/>
          <w:sz w:val="24"/>
          <w:szCs w:val="24"/>
        </w:rPr>
      </w:pPr>
    </w:p>
    <w:p w14:paraId="2BA3F2FF" w14:textId="4C8C440D" w:rsidR="00F20A01" w:rsidRDefault="00F20A01" w:rsidP="00F20A0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 Report: None</w:t>
      </w:r>
    </w:p>
    <w:p w14:paraId="59F161C2" w14:textId="77777777" w:rsidR="00F20A01" w:rsidRPr="00F20A01" w:rsidRDefault="00F20A01" w:rsidP="00F20A01">
      <w:pPr>
        <w:pStyle w:val="ListParagraph"/>
        <w:rPr>
          <w:rFonts w:cstheme="minorHAnsi"/>
          <w:sz w:val="24"/>
          <w:szCs w:val="24"/>
        </w:rPr>
      </w:pPr>
    </w:p>
    <w:p w14:paraId="1C5DD121" w14:textId="77777777" w:rsidR="00C0212F" w:rsidRDefault="00F20A01" w:rsidP="00C021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retary Report:</w:t>
      </w:r>
    </w:p>
    <w:p w14:paraId="044B5B12" w14:textId="431A6360" w:rsidR="00F20A01" w:rsidRDefault="00F20A01" w:rsidP="00C0212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0212F">
        <w:rPr>
          <w:rFonts w:cstheme="minorHAnsi"/>
          <w:sz w:val="24"/>
          <w:szCs w:val="24"/>
        </w:rPr>
        <w:t>There were no meeting lists available at this Area Meeting. 600 have been ordered and received</w:t>
      </w:r>
      <w:r w:rsidR="0010107F" w:rsidRPr="00C0212F">
        <w:rPr>
          <w:rFonts w:cstheme="minorHAnsi"/>
          <w:sz w:val="24"/>
          <w:szCs w:val="24"/>
        </w:rPr>
        <w:t xml:space="preserve">. If your group is in need of meeting lists please email the </w:t>
      </w:r>
      <w:r w:rsidR="00C0212F">
        <w:rPr>
          <w:rFonts w:cstheme="minorHAnsi"/>
          <w:sz w:val="24"/>
          <w:szCs w:val="24"/>
        </w:rPr>
        <w:t>co-</w:t>
      </w:r>
      <w:r w:rsidR="0010107F" w:rsidRPr="00C0212F">
        <w:rPr>
          <w:rFonts w:cstheme="minorHAnsi"/>
          <w:sz w:val="24"/>
          <w:szCs w:val="24"/>
        </w:rPr>
        <w:t xml:space="preserve">secretary at: </w:t>
      </w:r>
      <w:hyperlink r:id="rId6" w:history="1">
        <w:r w:rsidR="0010107F" w:rsidRPr="00C0212F">
          <w:rPr>
            <w:rStyle w:val="Hyperlink"/>
            <w:rFonts w:cstheme="minorHAnsi"/>
            <w:sz w:val="24"/>
            <w:szCs w:val="24"/>
          </w:rPr>
          <w:t>swmanasecretary@gmail.com</w:t>
        </w:r>
      </w:hyperlink>
      <w:r w:rsidR="0010107F" w:rsidRPr="00C0212F">
        <w:rPr>
          <w:rFonts w:cstheme="minorHAnsi"/>
          <w:sz w:val="24"/>
          <w:szCs w:val="24"/>
        </w:rPr>
        <w:t xml:space="preserve"> and </w:t>
      </w:r>
      <w:r w:rsidR="00C0212F" w:rsidRPr="00C0212F">
        <w:rPr>
          <w:rFonts w:cstheme="minorHAnsi"/>
          <w:sz w:val="24"/>
          <w:szCs w:val="24"/>
        </w:rPr>
        <w:t>we can figure out a way to get them to you.</w:t>
      </w:r>
    </w:p>
    <w:p w14:paraId="4CA523ED" w14:textId="42DD946F" w:rsidR="00371619" w:rsidRDefault="00371619" w:rsidP="00C0212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Lists will be ordered as needed and available at Area Meetings and any time by contacting the co-secretary at the above email.</w:t>
      </w:r>
    </w:p>
    <w:p w14:paraId="565A6958" w14:textId="6DBF9FF5" w:rsidR="00371619" w:rsidRDefault="00371619" w:rsidP="00371619">
      <w:pPr>
        <w:rPr>
          <w:rFonts w:cstheme="minorHAnsi"/>
          <w:sz w:val="24"/>
          <w:szCs w:val="24"/>
        </w:rPr>
      </w:pPr>
    </w:p>
    <w:p w14:paraId="754A490E" w14:textId="379C2C7C" w:rsidR="00371619" w:rsidRDefault="00371619" w:rsidP="0037161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surer Report:</w:t>
      </w:r>
    </w:p>
    <w:p w14:paraId="6942010F" w14:textId="77777777" w:rsidR="00371619" w:rsidRDefault="00371619" w:rsidP="00371619">
      <w:pPr>
        <w:pStyle w:val="ListParagraph"/>
        <w:rPr>
          <w:rFonts w:cstheme="minorHAnsi"/>
          <w:sz w:val="24"/>
          <w:szCs w:val="24"/>
        </w:rPr>
      </w:pPr>
    </w:p>
    <w:p w14:paraId="03911F29" w14:textId="77777777" w:rsidR="00A47404" w:rsidRPr="00371619" w:rsidRDefault="00A47404" w:rsidP="00371619">
      <w:pPr>
        <w:pStyle w:val="ListParagraph"/>
        <w:rPr>
          <w:rFonts w:cstheme="minorHAnsi"/>
          <w:sz w:val="24"/>
          <w:szCs w:val="24"/>
        </w:rPr>
      </w:pPr>
    </w:p>
    <w:p w14:paraId="7BDF15E9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TREASURER REPORT NOVEMBER 2023</w:t>
      </w:r>
    </w:p>
    <w:p w14:paraId="38587EE3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BALANCE ON 10/20/2023                       2583.71</w:t>
      </w:r>
    </w:p>
    <w:p w14:paraId="36088C07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DEPOSITS/CREDITS</w:t>
      </w:r>
    </w:p>
    <w:p w14:paraId="00F0BFEA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Dinosaurs Group           7th                              5.00</w:t>
      </w:r>
    </w:p>
    <w:p w14:paraId="2EFF1F8B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New Beginnings            7th                              60.00</w:t>
      </w:r>
    </w:p>
    <w:p w14:paraId="0C69DF6F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Acceptance Group         7th                             30.00</w:t>
      </w:r>
    </w:p>
    <w:p w14:paraId="54AD4C53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proofErr w:type="spellStart"/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Steppin</w:t>
      </w:r>
      <w:proofErr w:type="spellEnd"/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 xml:space="preserve"> Up Group         7th                             100.00</w:t>
      </w:r>
    </w:p>
    <w:p w14:paraId="1755E7AE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Pathfinders                    7th                               50.00</w:t>
      </w:r>
    </w:p>
    <w:p w14:paraId="55A5BFFF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lastRenderedPageBreak/>
        <w:t>Against All Odds            7th                             136.27</w:t>
      </w:r>
    </w:p>
    <w:p w14:paraId="52C385E8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Interest for October                                               .10</w:t>
      </w:r>
    </w:p>
    <w:p w14:paraId="31F5012E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TOTAL DEPOSTIS                                           381.37</w:t>
      </w:r>
    </w:p>
    <w:p w14:paraId="1F3B0AC5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PAYMENTS/DEBITS</w:t>
      </w:r>
    </w:p>
    <w:p w14:paraId="3718DEDD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CHECK#1303  SWMALCNA (H&amp;I)                             156.00</w:t>
      </w:r>
    </w:p>
    <w:p w14:paraId="502AA012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 xml:space="preserve">CHECK#1304  Recovery Zone (rent </w:t>
      </w:r>
      <w:proofErr w:type="spellStart"/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oct,nov,dec</w:t>
      </w:r>
      <w:proofErr w:type="spellEnd"/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)      150.00</w:t>
      </w:r>
    </w:p>
    <w:p w14:paraId="0E4BBFF0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Transfer for Fees                                                            2.00</w:t>
      </w:r>
    </w:p>
    <w:p w14:paraId="0B0F1529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TOTAL SPENT                                                            308.00</w:t>
      </w:r>
    </w:p>
    <w:p w14:paraId="5CAB777F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ENDING BALANCE ON 11/18/2023                           2659.08</w:t>
      </w:r>
    </w:p>
    <w:p w14:paraId="3914266B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PRUDENT RESERVE                                                   400.00</w:t>
      </w:r>
    </w:p>
    <w:p w14:paraId="5512A432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ACTIVITIES RESERVE                                                 500.00</w:t>
      </w:r>
    </w:p>
    <w:p w14:paraId="4731FD63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RESERVE REGION 7TH (</w:t>
      </w:r>
      <w:proofErr w:type="spellStart"/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july,aug,sept,oct</w:t>
      </w:r>
      <w:proofErr w:type="spellEnd"/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)                 172.84</w:t>
      </w:r>
    </w:p>
    <w:p w14:paraId="63D29608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ACTUAL FUNDS AVAILABLE                                      1586.24</w:t>
      </w:r>
    </w:p>
    <w:p w14:paraId="20D28D4C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48834EA9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Not included in this report is PR (750.00) and H&amp;I (1200.00) yearly budgets. PR has 302.53, and H&amp;I has 173.00 left of those budgets.</w:t>
      </w:r>
    </w:p>
    <w:p w14:paraId="706D901E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363ED03A" w14:textId="77777777" w:rsidR="00A47404" w:rsidRP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In loving service,</w:t>
      </w:r>
    </w:p>
    <w:p w14:paraId="22C70854" w14:textId="77777777" w:rsid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A47404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Stacey R</w:t>
      </w:r>
    </w:p>
    <w:p w14:paraId="646C1AC0" w14:textId="77777777" w:rsidR="00A47404" w:rsidRDefault="00A47404" w:rsidP="00A474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380ADBB4" w14:textId="6368E838" w:rsidR="00A47404" w:rsidRPr="00FB0D6E" w:rsidRDefault="00A47404" w:rsidP="00A4740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FB0D6E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>RCM:</w:t>
      </w:r>
      <w:r w:rsidR="00773832" w:rsidRPr="00FB0D6E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 xml:space="preserve"> None</w:t>
      </w:r>
    </w:p>
    <w:p w14:paraId="354EA096" w14:textId="77777777" w:rsidR="00773832" w:rsidRPr="00FB0D6E" w:rsidRDefault="00773832" w:rsidP="0077383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</w:p>
    <w:p w14:paraId="60DD4279" w14:textId="5D144DC0" w:rsidR="00773832" w:rsidRPr="00FB0D6E" w:rsidRDefault="00773832" w:rsidP="00773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FB0D6E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>Sub-Committees:</w:t>
      </w:r>
    </w:p>
    <w:p w14:paraId="38D9C0AA" w14:textId="273251D5" w:rsidR="00773832" w:rsidRPr="00FB0D6E" w:rsidRDefault="00773832" w:rsidP="0077383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FB0D6E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 xml:space="preserve">Public Relations: </w:t>
      </w:r>
    </w:p>
    <w:p w14:paraId="79E95BE2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11/19/23</w:t>
      </w:r>
    </w:p>
    <w:p w14:paraId="0876F912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573DE6B4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7CC865F2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2EFBFDF6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Hi Family.</w:t>
      </w:r>
    </w:p>
    <w:p w14:paraId="144A8263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0978D667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7BC5D700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6FD613EF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I would like to thank everyone for allowing me to serve SWMACNA as YOUR PR Chair! I loved the opportunity to help carry the NA Message to anyone who may interact with an Addict who is suffering!</w:t>
      </w:r>
    </w:p>
    <w:p w14:paraId="02C79843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3E28ED20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Kim will be your next PR Chair and will need some help!!! Please help Kim carry our message thru out our communities!!!</w:t>
      </w:r>
    </w:p>
    <w:p w14:paraId="431DB39A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657FF6A8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Here are a few things that your PR team has been doing to carry the message</w:t>
      </w:r>
    </w:p>
    <w:p w14:paraId="79267174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52DB7AF5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NA WORLD SERVICE (NAWS)</w:t>
      </w:r>
    </w:p>
    <w:p w14:paraId="4908E0BF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74A2CDC2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PR Webinar 10/26(Re-engaging members and How to make PR attractive)</w:t>
      </w:r>
    </w:p>
    <w:p w14:paraId="24BC8B88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7041A437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lastRenderedPageBreak/>
        <w:t>Meeting Webinar 11/11(Local websites vs actually meeting locations 72k meetings weekly in 140 countries))</w:t>
      </w:r>
    </w:p>
    <w:p w14:paraId="2145BA95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0B13AF7D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CONTACT PROFESSIONALS/HOME GROUP/COUNTY PR SUPPORT</w:t>
      </w:r>
    </w:p>
    <w:p w14:paraId="0D3FFB39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6A955EA5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Met &amp; Dropped NA Books/Literature to Andrews University, Southwest Michigan Colleges, Lake Michigan College, Berrien County Juvenile and Kalamazoo County Juvenile Home</w:t>
      </w:r>
    </w:p>
    <w:p w14:paraId="7F5CCED5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2677BAFD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Dropped Meeting Lists off to KZ Courthouses x2, Met / Drug Court in KZ(moving)</w:t>
      </w:r>
    </w:p>
    <w:p w14:paraId="5A4D4E41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78236F8C" w14:textId="547C0397" w:rsidR="00773832" w:rsidRPr="00E55FDC" w:rsidRDefault="00E55FDC" w:rsidP="00E55FDC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 xml:space="preserve">     </w:t>
      </w:r>
      <w:r w:rsidR="00773832" w:rsidRPr="00E55FDC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MISC NOTES</w:t>
      </w:r>
    </w:p>
    <w:p w14:paraId="027B351D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4BB158B3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 xml:space="preserve">Budget discussed with Kim. Handed off all literature, table clothes </w:t>
      </w:r>
      <w:proofErr w:type="spellStart"/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etc</w:t>
      </w:r>
      <w:proofErr w:type="spellEnd"/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 xml:space="preserve"> to Kim. I will give Kim a database of PR Contacts in each county.</w:t>
      </w:r>
    </w:p>
    <w:p w14:paraId="6DA4A996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610AD92D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Again thanks for allowing me to serve!!!</w:t>
      </w:r>
    </w:p>
    <w:p w14:paraId="783A6C96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74649D24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ILS</w:t>
      </w:r>
    </w:p>
    <w:p w14:paraId="52ED6896" w14:textId="77777777" w:rsidR="00773832" w:rsidRP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77D78330" w14:textId="78D21BBB" w:rsidR="00773832" w:rsidRDefault="00773832" w:rsidP="00773832">
      <w:pPr>
        <w:pStyle w:val="ListParagraph"/>
        <w:shd w:val="clear" w:color="auto" w:fill="FFFFFF"/>
        <w:spacing w:after="0" w:line="240" w:lineRule="auto"/>
        <w:ind w:left="1080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  <w:r w:rsidRPr="00773832"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  <w:t>Doug and Kim</w:t>
      </w:r>
    </w:p>
    <w:p w14:paraId="18E92B3C" w14:textId="124F44F2" w:rsidR="00773832" w:rsidRPr="00773832" w:rsidRDefault="00773832" w:rsidP="0077383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kern w:val="0"/>
          <w:sz w:val="24"/>
          <w:szCs w:val="24"/>
          <w14:ligatures w14:val="none"/>
        </w:rPr>
      </w:pPr>
    </w:p>
    <w:p w14:paraId="36EFDDAB" w14:textId="53379F6D" w:rsidR="00371619" w:rsidRDefault="00FB0D6E" w:rsidP="00FB0D6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&amp;I</w:t>
      </w:r>
      <w:r w:rsidR="00300D05">
        <w:rPr>
          <w:rFonts w:cstheme="minorHAnsi"/>
          <w:sz w:val="24"/>
          <w:szCs w:val="24"/>
        </w:rPr>
        <w:t>:</w:t>
      </w:r>
    </w:p>
    <w:p w14:paraId="170E4F83" w14:textId="148AC45D" w:rsidR="00FB0D6E" w:rsidRDefault="002E1B46" w:rsidP="00FB0D6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A4747">
        <w:rPr>
          <w:rFonts w:cstheme="minorHAnsi"/>
          <w:sz w:val="24"/>
          <w:szCs w:val="24"/>
        </w:rPr>
        <w:t xml:space="preserve">A committee member reminded us that ours is a 12-step program based in our literature. </w:t>
      </w:r>
      <w:r w:rsidR="003B55C6">
        <w:rPr>
          <w:rFonts w:cstheme="minorHAnsi"/>
          <w:sz w:val="24"/>
          <w:szCs w:val="24"/>
        </w:rPr>
        <w:t>B</w:t>
      </w:r>
      <w:r w:rsidR="00DA4747">
        <w:rPr>
          <w:rFonts w:cstheme="minorHAnsi"/>
          <w:sz w:val="24"/>
          <w:szCs w:val="24"/>
        </w:rPr>
        <w:t xml:space="preserve">uilding our literature into H&amp;I presentations has shown to be helpful in ensuring that we </w:t>
      </w:r>
      <w:r w:rsidR="003B55C6">
        <w:rPr>
          <w:rFonts w:cstheme="minorHAnsi"/>
          <w:sz w:val="24"/>
          <w:szCs w:val="24"/>
        </w:rPr>
        <w:t>carry</w:t>
      </w:r>
      <w:r w:rsidR="00DA4747">
        <w:rPr>
          <w:rFonts w:cstheme="minorHAnsi"/>
          <w:sz w:val="24"/>
          <w:szCs w:val="24"/>
        </w:rPr>
        <w:t xml:space="preserve"> </w:t>
      </w:r>
      <w:r w:rsidR="003B55C6">
        <w:rPr>
          <w:rFonts w:cstheme="minorHAnsi"/>
          <w:sz w:val="24"/>
          <w:szCs w:val="24"/>
        </w:rPr>
        <w:t>a consistent and clear message.</w:t>
      </w:r>
    </w:p>
    <w:p w14:paraId="3B2D2E04" w14:textId="06232BB8" w:rsidR="003B55C6" w:rsidRDefault="003B55C6" w:rsidP="00FB0D6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m Gilmore Treatment Center now has Friday</w:t>
      </w:r>
      <w:r w:rsidR="00440ED4">
        <w:rPr>
          <w:rFonts w:cstheme="minorHAnsi"/>
          <w:sz w:val="24"/>
          <w:szCs w:val="24"/>
        </w:rPr>
        <w:t xml:space="preserve"> Night</w:t>
      </w:r>
      <w:r>
        <w:rPr>
          <w:rFonts w:cstheme="minorHAnsi"/>
          <w:sz w:val="24"/>
          <w:szCs w:val="24"/>
        </w:rPr>
        <w:t xml:space="preserve"> Meetings from 7-8p!! </w:t>
      </w:r>
    </w:p>
    <w:p w14:paraId="3BAB978B" w14:textId="264EE803" w:rsidR="003B55C6" w:rsidRDefault="003B55C6" w:rsidP="00FB0D6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’s KPEP is in need of </w:t>
      </w:r>
      <w:r w:rsidR="00440ED4">
        <w:rPr>
          <w:rFonts w:cstheme="minorHAnsi"/>
          <w:sz w:val="24"/>
          <w:szCs w:val="24"/>
        </w:rPr>
        <w:t>those who are willing to help carry our message into that facility</w:t>
      </w:r>
      <w:r>
        <w:rPr>
          <w:rFonts w:cstheme="minorHAnsi"/>
          <w:sz w:val="24"/>
          <w:szCs w:val="24"/>
        </w:rPr>
        <w:t>. Contact Damien G. 269-348-6103</w:t>
      </w:r>
    </w:p>
    <w:p w14:paraId="3EB93B7A" w14:textId="69E6B4A2" w:rsidR="00300D05" w:rsidRDefault="00440ED4" w:rsidP="00300D0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ed 2024 H&amp;I Budget: $ 1400.00 (Increased from $ 1200.00 in 20</w:t>
      </w:r>
      <w:r w:rsidR="00300D05">
        <w:rPr>
          <w:rFonts w:cstheme="minorHAnsi"/>
          <w:sz w:val="24"/>
          <w:szCs w:val="24"/>
        </w:rPr>
        <w:t>23)</w:t>
      </w:r>
    </w:p>
    <w:p w14:paraId="453C48FB" w14:textId="0D00E619" w:rsidR="00EC346E" w:rsidRDefault="00EC34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880C9E" w14:textId="77777777" w:rsidR="00300D05" w:rsidRDefault="00300D05" w:rsidP="00300D05">
      <w:pPr>
        <w:rPr>
          <w:rFonts w:cstheme="minorHAnsi"/>
          <w:sz w:val="24"/>
          <w:szCs w:val="24"/>
        </w:rPr>
      </w:pPr>
    </w:p>
    <w:p w14:paraId="2B44B52F" w14:textId="17EBF570" w:rsidR="00300D05" w:rsidRDefault="00300D05" w:rsidP="00300D0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terature:</w:t>
      </w:r>
    </w:p>
    <w:p w14:paraId="2B80F342" w14:textId="77777777" w:rsid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S.W.M.A.S.C.N.A</w:t>
      </w:r>
    </w:p>
    <w:p w14:paraId="6C727C7B" w14:textId="28C8696B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Southwest Michigan Area Service Committee Of Narcotics Anonymous</w:t>
      </w:r>
    </w:p>
    <w:p w14:paraId="4DF01890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Literature Report</w:t>
      </w:r>
    </w:p>
    <w:p w14:paraId="0EEB1811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 xml:space="preserve">Meeting Location: Paw </w:t>
      </w:r>
      <w:proofErr w:type="spellStart"/>
      <w:r w:rsidRPr="00EC346E">
        <w:rPr>
          <w:rFonts w:cstheme="minorHAnsi"/>
          <w:sz w:val="24"/>
          <w:szCs w:val="24"/>
        </w:rPr>
        <w:t>Paw</w:t>
      </w:r>
      <w:proofErr w:type="spellEnd"/>
    </w:p>
    <w:p w14:paraId="6603890C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Committee Meeting Day / Time: 11/22/2023 3:00PM</w:t>
      </w:r>
    </w:p>
    <w:p w14:paraId="30AD8C51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</w:p>
    <w:p w14:paraId="0CECDC0A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CONTACT INFORMATION</w:t>
      </w:r>
    </w:p>
    <w:p w14:paraId="75C23296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</w:p>
    <w:p w14:paraId="361BA538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CHAIR: Patti K PHONE: 269-806-3142 EMAIL: swmich.literature@michigan-na.org or</w:t>
      </w:r>
    </w:p>
    <w:p w14:paraId="5D9E3194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</w:p>
    <w:p w14:paraId="18E0EB9C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mspattik@yahoo.com</w:t>
      </w:r>
    </w:p>
    <w:p w14:paraId="07BB8848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Last month’s sales equaled: $550.30</w:t>
      </w:r>
    </w:p>
    <w:p w14:paraId="4067E602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Literature Purchased last month: $699.05</w:t>
      </w:r>
    </w:p>
    <w:p w14:paraId="6CEFA8E0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Shipping $</w:t>
      </w:r>
    </w:p>
    <w:p w14:paraId="412E8486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Naws discount $--</w:t>
      </w:r>
    </w:p>
    <w:p w14:paraId="309ED8EE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Total Order $699.05</w:t>
      </w:r>
    </w:p>
    <w:p w14:paraId="58F4EA8A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Bank $754.64</w:t>
      </w:r>
    </w:p>
    <w:p w14:paraId="46D6A64B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Cash Box $60.00</w:t>
      </w:r>
    </w:p>
    <w:p w14:paraId="33B6763F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Total Money: $ 814.64</w:t>
      </w:r>
    </w:p>
    <w:p w14:paraId="79E3110C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Literature Value $ 4969.12</w:t>
      </w:r>
    </w:p>
    <w:p w14:paraId="1711E21D" w14:textId="77777777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</w:p>
    <w:p w14:paraId="5A561CED" w14:textId="6BCC3CF2" w:rsidR="00EC346E" w:rsidRP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 xml:space="preserve">Hello Family: As you can see I am not here.. I am so sorry for this.. I overcommitted to my </w:t>
      </w:r>
      <w:proofErr w:type="spellStart"/>
      <w:r w:rsidRPr="00EC346E">
        <w:rPr>
          <w:rFonts w:cstheme="minorHAnsi"/>
          <w:sz w:val="24"/>
          <w:szCs w:val="24"/>
        </w:rPr>
        <w:t>mothers</w:t>
      </w:r>
      <w:proofErr w:type="spellEnd"/>
      <w:r w:rsidRPr="00EC346E">
        <w:rPr>
          <w:rFonts w:cstheme="minorHAnsi"/>
          <w:sz w:val="24"/>
          <w:szCs w:val="24"/>
        </w:rPr>
        <w:t xml:space="preserve"> yard and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>the yard won. UGH. OK now for the business. Well there really isn’t any … I placed an order to WRSO and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 xml:space="preserve">they got it to me in a day. Crazy fast. It was all there.. Now since I am not there I am willing to do </w:t>
      </w:r>
      <w:proofErr w:type="spellStart"/>
      <w:r w:rsidRPr="00EC346E">
        <w:rPr>
          <w:rFonts w:cstheme="minorHAnsi"/>
          <w:sz w:val="24"/>
          <w:szCs w:val="24"/>
        </w:rPr>
        <w:t>what ev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>I have to do to get the literature in your hands. I don’t think I had any pre orders. If I did I am sorry… Please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>resend it to me. OR you can write down what you need and give it to David H. and I will bring it to you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>WHERE EVER I NEED TO GO. I feel bad about missing and yup its true I am human. I will also say that if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>there is ANY changes to your meetings please write it down and give it to David. Thank you David for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>helping with this.. I appreciate you.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 xml:space="preserve">I miss you all I enjoy my time at AREA. </w:t>
      </w:r>
      <w:proofErr w:type="spellStart"/>
      <w:r w:rsidRPr="00EC346E">
        <w:rPr>
          <w:rFonts w:cstheme="minorHAnsi"/>
          <w:sz w:val="24"/>
          <w:szCs w:val="24"/>
        </w:rPr>
        <w:t>Its</w:t>
      </w:r>
      <w:proofErr w:type="spellEnd"/>
      <w:r w:rsidRPr="00EC346E">
        <w:rPr>
          <w:rFonts w:cstheme="minorHAnsi"/>
          <w:sz w:val="24"/>
          <w:szCs w:val="24"/>
        </w:rPr>
        <w:t xml:space="preserve"> great to have all these new faces, and some older lol, and</w:t>
      </w:r>
      <w:r>
        <w:rPr>
          <w:rFonts w:cstheme="minorHAnsi"/>
          <w:sz w:val="24"/>
          <w:szCs w:val="24"/>
        </w:rPr>
        <w:t xml:space="preserve"> </w:t>
      </w:r>
      <w:r w:rsidRPr="00EC346E">
        <w:rPr>
          <w:rFonts w:cstheme="minorHAnsi"/>
          <w:sz w:val="24"/>
          <w:szCs w:val="24"/>
        </w:rPr>
        <w:t>willingness to be a part of the amazing area that we are lucky to be a part of.</w:t>
      </w:r>
    </w:p>
    <w:p w14:paraId="42B60313" w14:textId="77777777" w:rsidR="00EC346E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.</w:t>
      </w:r>
    </w:p>
    <w:p w14:paraId="7E7D5961" w14:textId="4ECCC3C6" w:rsidR="00EC346E" w:rsidRPr="000733DB" w:rsidRDefault="00EC346E" w:rsidP="000733DB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 xml:space="preserve">That is all for now…. I </w:t>
      </w:r>
      <w:proofErr w:type="spellStart"/>
      <w:r w:rsidRPr="00EC346E">
        <w:rPr>
          <w:rFonts w:cstheme="minorHAnsi"/>
          <w:sz w:val="24"/>
          <w:szCs w:val="24"/>
        </w:rPr>
        <w:t>cant</w:t>
      </w:r>
      <w:proofErr w:type="spellEnd"/>
      <w:r w:rsidRPr="00EC346E">
        <w:rPr>
          <w:rFonts w:cstheme="minorHAnsi"/>
          <w:sz w:val="24"/>
          <w:szCs w:val="24"/>
        </w:rPr>
        <w:t xml:space="preserve"> think clear tonight… I am hurting… ugh… lol feel free to reach out for any</w:t>
      </w:r>
      <w:r w:rsidR="000733DB">
        <w:rPr>
          <w:rFonts w:cstheme="minorHAnsi"/>
          <w:sz w:val="24"/>
          <w:szCs w:val="24"/>
        </w:rPr>
        <w:t xml:space="preserve"> </w:t>
      </w:r>
      <w:r w:rsidRPr="000733DB">
        <w:rPr>
          <w:rFonts w:cstheme="minorHAnsi"/>
          <w:sz w:val="24"/>
          <w:szCs w:val="24"/>
        </w:rPr>
        <w:t>reason.</w:t>
      </w:r>
    </w:p>
    <w:p w14:paraId="50534C08" w14:textId="77777777" w:rsidR="000733DB" w:rsidRDefault="000733DB" w:rsidP="00EC346E">
      <w:pPr>
        <w:pStyle w:val="ListParagraph"/>
        <w:ind w:left="1080"/>
        <w:rPr>
          <w:rFonts w:cstheme="minorHAnsi"/>
          <w:sz w:val="24"/>
          <w:szCs w:val="24"/>
        </w:rPr>
      </w:pPr>
    </w:p>
    <w:p w14:paraId="1CA32271" w14:textId="207F57AD" w:rsidR="00300D05" w:rsidRDefault="00EC346E" w:rsidP="00EC346E">
      <w:pPr>
        <w:pStyle w:val="ListParagraph"/>
        <w:ind w:left="1080"/>
        <w:rPr>
          <w:rFonts w:cstheme="minorHAnsi"/>
          <w:sz w:val="24"/>
          <w:szCs w:val="24"/>
        </w:rPr>
      </w:pPr>
      <w:r w:rsidRPr="00EC346E">
        <w:rPr>
          <w:rFonts w:cstheme="minorHAnsi"/>
          <w:sz w:val="24"/>
          <w:szCs w:val="24"/>
        </w:rPr>
        <w:t>Thank you all for your service .. and thanks for letting me serve ILS Patti K</w:t>
      </w:r>
    </w:p>
    <w:p w14:paraId="4B3DA5A9" w14:textId="6527577D" w:rsidR="000733DB" w:rsidRDefault="000733DB" w:rsidP="000733D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utreach: None</w:t>
      </w:r>
    </w:p>
    <w:p w14:paraId="3F2D0807" w14:textId="77777777" w:rsidR="004A2498" w:rsidRDefault="004A2498" w:rsidP="004A2498">
      <w:pPr>
        <w:pStyle w:val="ListParagraph"/>
        <w:ind w:left="1080"/>
        <w:rPr>
          <w:rFonts w:cstheme="minorHAnsi"/>
          <w:sz w:val="24"/>
          <w:szCs w:val="24"/>
        </w:rPr>
      </w:pPr>
    </w:p>
    <w:p w14:paraId="0A9A2193" w14:textId="09722883" w:rsidR="000733DB" w:rsidRDefault="000733DB" w:rsidP="000733D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ities: </w:t>
      </w:r>
    </w:p>
    <w:p w14:paraId="452335F0" w14:textId="1B612872" w:rsidR="00C7503B" w:rsidRDefault="00C7503B" w:rsidP="00C7503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MASCNA is sponsoring a Holiday Celebration! It will be on December 17</w:t>
      </w:r>
      <w:r w:rsidRPr="00C7503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4A2498">
        <w:rPr>
          <w:rFonts w:cstheme="minorHAnsi"/>
          <w:sz w:val="24"/>
          <w:szCs w:val="24"/>
        </w:rPr>
        <w:t>starting at</w:t>
      </w:r>
      <w:r>
        <w:rPr>
          <w:rFonts w:cstheme="minorHAnsi"/>
          <w:sz w:val="24"/>
          <w:szCs w:val="24"/>
        </w:rPr>
        <w:t xml:space="preserve"> 1:00pm</w:t>
      </w:r>
      <w:r w:rsidR="004A2498">
        <w:rPr>
          <w:rFonts w:cstheme="minorHAnsi"/>
          <w:sz w:val="24"/>
          <w:szCs w:val="24"/>
        </w:rPr>
        <w:t xml:space="preserve"> continuing until around </w:t>
      </w:r>
      <w:r>
        <w:rPr>
          <w:rFonts w:cstheme="minorHAnsi"/>
          <w:sz w:val="24"/>
          <w:szCs w:val="24"/>
        </w:rPr>
        <w:t>2:</w:t>
      </w:r>
      <w:r w:rsidR="004A249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0pm. There will be a tba speaker at 1:30pm. Area Meeting </w:t>
      </w:r>
      <w:r w:rsidR="004A2498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</w:t>
      </w:r>
      <w:r w:rsidR="004A2498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llow at 3:00pm. The festivities will take place at the Recovery Zone in Paw </w:t>
      </w:r>
      <w:proofErr w:type="spellStart"/>
      <w:r>
        <w:rPr>
          <w:rFonts w:cstheme="minorHAnsi"/>
          <w:sz w:val="24"/>
          <w:szCs w:val="24"/>
        </w:rPr>
        <w:t>Paw</w:t>
      </w:r>
      <w:proofErr w:type="spellEnd"/>
      <w:r>
        <w:rPr>
          <w:rFonts w:cstheme="minorHAnsi"/>
          <w:sz w:val="24"/>
          <w:szCs w:val="24"/>
        </w:rPr>
        <w:t xml:space="preserve"> – 609 E. Michigan </w:t>
      </w:r>
      <w:r w:rsidR="00561ED3">
        <w:rPr>
          <w:rFonts w:cstheme="minorHAnsi"/>
          <w:sz w:val="24"/>
          <w:szCs w:val="24"/>
        </w:rPr>
        <w:t>Ave</w:t>
      </w:r>
      <w:r>
        <w:rPr>
          <w:rFonts w:cstheme="minorHAnsi"/>
          <w:sz w:val="24"/>
          <w:szCs w:val="24"/>
        </w:rPr>
        <w:t xml:space="preserve">. They are requesting that you please </w:t>
      </w:r>
      <w:r w:rsidR="004A2498">
        <w:rPr>
          <w:rFonts w:cstheme="minorHAnsi"/>
          <w:sz w:val="24"/>
          <w:szCs w:val="24"/>
        </w:rPr>
        <w:t>bring a dish to pass if you are able. There is no cost associated with this event and no addict turned away. See the flyer attached to the end of these minutes.</w:t>
      </w:r>
    </w:p>
    <w:p w14:paraId="4DD7B692" w14:textId="0C994469" w:rsidR="004A2498" w:rsidRDefault="004A2498" w:rsidP="004A2498">
      <w:pPr>
        <w:rPr>
          <w:rFonts w:cstheme="minorHAnsi"/>
          <w:sz w:val="24"/>
          <w:szCs w:val="24"/>
        </w:rPr>
      </w:pPr>
    </w:p>
    <w:p w14:paraId="75942FE3" w14:textId="49DA2547" w:rsidR="004A2498" w:rsidRDefault="004A2498" w:rsidP="004A24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 Business:</w:t>
      </w:r>
    </w:p>
    <w:p w14:paraId="14212B09" w14:textId="5CEE9B7D" w:rsidR="004A2498" w:rsidRDefault="002F4AB0" w:rsidP="004A249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holding elections in October we continue to have four vacant positions on the Area Service Committee</w:t>
      </w:r>
      <w:r w:rsidR="00F82ED2">
        <w:rPr>
          <w:rFonts w:cstheme="minorHAnsi"/>
          <w:sz w:val="24"/>
          <w:szCs w:val="24"/>
        </w:rPr>
        <w:t xml:space="preserve">: Regional Committee Member Alternate (RCMA), Co-Literature, Co-Public Relations (PR) and Activities Coordinator. </w:t>
      </w:r>
    </w:p>
    <w:p w14:paraId="7DFBC302" w14:textId="77777777" w:rsidR="00561ED3" w:rsidRDefault="00561ED3" w:rsidP="00561ED3">
      <w:pPr>
        <w:rPr>
          <w:rFonts w:cstheme="minorHAnsi"/>
          <w:sz w:val="24"/>
          <w:szCs w:val="24"/>
        </w:rPr>
      </w:pPr>
    </w:p>
    <w:p w14:paraId="032BD1D9" w14:textId="77777777" w:rsidR="00767DD2" w:rsidRDefault="00561ED3" w:rsidP="00767D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usiness:</w:t>
      </w:r>
    </w:p>
    <w:p w14:paraId="13BFC363" w14:textId="1DA7ED75" w:rsidR="00767DD2" w:rsidRDefault="00561ED3" w:rsidP="00767D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767DD2">
        <w:rPr>
          <w:rFonts w:cstheme="minorHAnsi"/>
          <w:sz w:val="24"/>
          <w:szCs w:val="24"/>
        </w:rPr>
        <w:t xml:space="preserve">Area Service Meetings for the next quarter (January, February and March) will </w:t>
      </w:r>
      <w:r w:rsidR="00767DD2">
        <w:rPr>
          <w:rFonts w:cstheme="minorHAnsi"/>
          <w:sz w:val="24"/>
          <w:szCs w:val="24"/>
        </w:rPr>
        <w:t xml:space="preserve"> </w:t>
      </w:r>
    </w:p>
    <w:p w14:paraId="4F672663" w14:textId="15FF90AA" w:rsidR="000733DB" w:rsidRPr="00767DD2" w:rsidRDefault="00767DD2" w:rsidP="00767DD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61ED3" w:rsidRPr="00767DD2">
        <w:rPr>
          <w:rFonts w:cstheme="minorHAnsi"/>
          <w:sz w:val="24"/>
          <w:szCs w:val="24"/>
        </w:rPr>
        <w:t xml:space="preserve">continue to be held at the Recovery Zone in Paw </w:t>
      </w:r>
      <w:proofErr w:type="spellStart"/>
      <w:r w:rsidR="00561ED3" w:rsidRPr="00767DD2">
        <w:rPr>
          <w:rFonts w:cstheme="minorHAnsi"/>
          <w:sz w:val="24"/>
          <w:szCs w:val="24"/>
        </w:rPr>
        <w:t>Paw</w:t>
      </w:r>
      <w:proofErr w:type="spellEnd"/>
      <w:r w:rsidR="00561ED3" w:rsidRPr="00767DD2">
        <w:rPr>
          <w:rFonts w:cstheme="minorHAnsi"/>
          <w:sz w:val="24"/>
          <w:szCs w:val="24"/>
        </w:rPr>
        <w:t xml:space="preserve"> Michigan. 609. E Michigan Ave.</w:t>
      </w:r>
      <w:r w:rsidR="004B3E2D" w:rsidRPr="00767DD2">
        <w:rPr>
          <w:rFonts w:cstheme="minorHAnsi"/>
          <w:sz w:val="24"/>
          <w:szCs w:val="24"/>
        </w:rPr>
        <w:t xml:space="preserve"> </w:t>
      </w:r>
    </w:p>
    <w:p w14:paraId="05D202D2" w14:textId="77777777" w:rsidR="004B3E2D" w:rsidRDefault="004B3E2D" w:rsidP="004B3E2D">
      <w:pPr>
        <w:jc w:val="both"/>
        <w:rPr>
          <w:rFonts w:cstheme="minorHAnsi"/>
          <w:sz w:val="24"/>
          <w:szCs w:val="24"/>
        </w:rPr>
      </w:pPr>
    </w:p>
    <w:p w14:paraId="65476E2D" w14:textId="0140D51D" w:rsidR="004B3E2D" w:rsidRDefault="004B3E2D" w:rsidP="004B3E2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Group Reports:</w:t>
      </w:r>
    </w:p>
    <w:p w14:paraId="21587935" w14:textId="51994809" w:rsidR="00A805FF" w:rsidRDefault="004B3E2D" w:rsidP="00A805F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imilarities Group which meets in the basement of the Alano Club Monday-Friday at Noon has been informed that the Alano Club will be increasing the rent for using the space from </w:t>
      </w:r>
      <w:r w:rsidRPr="00FA343F">
        <w:rPr>
          <w:rFonts w:cstheme="minorHAnsi"/>
          <w:color w:val="00B050"/>
          <w:sz w:val="24"/>
          <w:szCs w:val="24"/>
        </w:rPr>
        <w:t>50%</w:t>
      </w:r>
      <w:r>
        <w:rPr>
          <w:rFonts w:cstheme="minorHAnsi"/>
          <w:sz w:val="24"/>
          <w:szCs w:val="24"/>
        </w:rPr>
        <w:t xml:space="preserve"> of the 7</w:t>
      </w:r>
      <w:r w:rsidRPr="004B3E2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radition Collections to </w:t>
      </w:r>
      <w:r w:rsidRPr="00FA343F">
        <w:rPr>
          <w:rFonts w:cstheme="minorHAnsi"/>
          <w:color w:val="C00000"/>
          <w:sz w:val="24"/>
          <w:szCs w:val="24"/>
        </w:rPr>
        <w:t>90%</w:t>
      </w:r>
      <w:r>
        <w:rPr>
          <w:rFonts w:cstheme="minorHAnsi"/>
          <w:sz w:val="24"/>
          <w:szCs w:val="24"/>
        </w:rPr>
        <w:t xml:space="preserve"> of 7</w:t>
      </w:r>
      <w:r w:rsidRPr="004B3E2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radition </w:t>
      </w:r>
      <w:r w:rsidR="00FA343F">
        <w:rPr>
          <w:rFonts w:cstheme="minorHAnsi"/>
          <w:sz w:val="24"/>
          <w:szCs w:val="24"/>
        </w:rPr>
        <w:t>Collections</w:t>
      </w:r>
      <w:r>
        <w:rPr>
          <w:rFonts w:cstheme="minorHAnsi"/>
          <w:sz w:val="24"/>
          <w:szCs w:val="24"/>
        </w:rPr>
        <w:t xml:space="preserve">. </w:t>
      </w:r>
      <w:r w:rsidR="00FA343F">
        <w:rPr>
          <w:rFonts w:cstheme="minorHAnsi"/>
          <w:sz w:val="24"/>
          <w:szCs w:val="24"/>
        </w:rPr>
        <w:t>The Home Group Members are going to discuss whether there is a benefit to being at this particular location that you won’t be able to get or have somewhere else.</w:t>
      </w:r>
    </w:p>
    <w:p w14:paraId="0D2CD464" w14:textId="635C6C15" w:rsidR="00A805FF" w:rsidRPr="00A805FF" w:rsidRDefault="005842DE" w:rsidP="00A805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517DD5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BAB498D" wp14:editId="56541201">
            <wp:simplePos x="91440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6607826" cy="8990260"/>
            <wp:effectExtent l="0" t="0" r="0" b="0"/>
            <wp:wrapSquare wrapText="bothSides"/>
            <wp:docPr id="2094931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31795" name="Picture 20949317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26" cy="899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05FF" w:rsidRPr="00A80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43B"/>
    <w:multiLevelType w:val="hybridMultilevel"/>
    <w:tmpl w:val="4D4A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51055"/>
    <w:multiLevelType w:val="hybridMultilevel"/>
    <w:tmpl w:val="6D7E0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6D2AD3"/>
    <w:multiLevelType w:val="hybridMultilevel"/>
    <w:tmpl w:val="1436DEF2"/>
    <w:lvl w:ilvl="0" w:tplc="A10248CC">
      <w:start w:val="1"/>
      <w:numFmt w:val="lowerLetter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19076057"/>
    <w:multiLevelType w:val="hybridMultilevel"/>
    <w:tmpl w:val="6976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8DAB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2E3"/>
    <w:multiLevelType w:val="hybridMultilevel"/>
    <w:tmpl w:val="94D0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F89"/>
    <w:multiLevelType w:val="hybridMultilevel"/>
    <w:tmpl w:val="88D4A60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6" w15:restartNumberingAfterBreak="0">
    <w:nsid w:val="1C466F25"/>
    <w:multiLevelType w:val="hybridMultilevel"/>
    <w:tmpl w:val="8156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7CD2"/>
    <w:multiLevelType w:val="hybridMultilevel"/>
    <w:tmpl w:val="CC46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028"/>
    <w:multiLevelType w:val="hybridMultilevel"/>
    <w:tmpl w:val="3C4A6874"/>
    <w:lvl w:ilvl="0" w:tplc="5E46FF4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6631A78"/>
    <w:multiLevelType w:val="hybridMultilevel"/>
    <w:tmpl w:val="7F567664"/>
    <w:lvl w:ilvl="0" w:tplc="B2DAE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921A2"/>
    <w:multiLevelType w:val="hybridMultilevel"/>
    <w:tmpl w:val="EB723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A34575"/>
    <w:multiLevelType w:val="hybridMultilevel"/>
    <w:tmpl w:val="BAA8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3381"/>
    <w:multiLevelType w:val="hybridMultilevel"/>
    <w:tmpl w:val="E494A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206ACD"/>
    <w:multiLevelType w:val="hybridMultilevel"/>
    <w:tmpl w:val="E340A086"/>
    <w:lvl w:ilvl="0" w:tplc="BC2C5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13C9"/>
    <w:multiLevelType w:val="hybridMultilevel"/>
    <w:tmpl w:val="59A6A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6400F3"/>
    <w:multiLevelType w:val="hybridMultilevel"/>
    <w:tmpl w:val="0890D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B6AA0"/>
    <w:multiLevelType w:val="hybridMultilevel"/>
    <w:tmpl w:val="4782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593016">
    <w:abstractNumId w:val="16"/>
  </w:num>
  <w:num w:numId="2" w16cid:durableId="1609465600">
    <w:abstractNumId w:val="7"/>
  </w:num>
  <w:num w:numId="3" w16cid:durableId="932975982">
    <w:abstractNumId w:val="6"/>
  </w:num>
  <w:num w:numId="4" w16cid:durableId="36928659">
    <w:abstractNumId w:val="11"/>
  </w:num>
  <w:num w:numId="5" w16cid:durableId="732315454">
    <w:abstractNumId w:val="3"/>
  </w:num>
  <w:num w:numId="6" w16cid:durableId="1089079917">
    <w:abstractNumId w:val="4"/>
  </w:num>
  <w:num w:numId="7" w16cid:durableId="1085805405">
    <w:abstractNumId w:val="5"/>
  </w:num>
  <w:num w:numId="8" w16cid:durableId="658003936">
    <w:abstractNumId w:val="0"/>
  </w:num>
  <w:num w:numId="9" w16cid:durableId="1209144520">
    <w:abstractNumId w:val="15"/>
  </w:num>
  <w:num w:numId="10" w16cid:durableId="666009503">
    <w:abstractNumId w:val="13"/>
  </w:num>
  <w:num w:numId="11" w16cid:durableId="124979773">
    <w:abstractNumId w:val="1"/>
  </w:num>
  <w:num w:numId="12" w16cid:durableId="1395931816">
    <w:abstractNumId w:val="14"/>
  </w:num>
  <w:num w:numId="13" w16cid:durableId="919948911">
    <w:abstractNumId w:val="10"/>
  </w:num>
  <w:num w:numId="14" w16cid:durableId="2026638692">
    <w:abstractNumId w:val="12"/>
  </w:num>
  <w:num w:numId="15" w16cid:durableId="917860381">
    <w:abstractNumId w:val="9"/>
  </w:num>
  <w:num w:numId="16" w16cid:durableId="571282310">
    <w:abstractNumId w:val="8"/>
  </w:num>
  <w:num w:numId="17" w16cid:durableId="180384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FB"/>
    <w:rsid w:val="00034D56"/>
    <w:rsid w:val="000733DB"/>
    <w:rsid w:val="000A026A"/>
    <w:rsid w:val="000B0BFB"/>
    <w:rsid w:val="000C39FC"/>
    <w:rsid w:val="0010107F"/>
    <w:rsid w:val="00170944"/>
    <w:rsid w:val="00271B69"/>
    <w:rsid w:val="002E06DC"/>
    <w:rsid w:val="002E1B46"/>
    <w:rsid w:val="002F4AB0"/>
    <w:rsid w:val="00300D05"/>
    <w:rsid w:val="003024B9"/>
    <w:rsid w:val="00306EEC"/>
    <w:rsid w:val="00371619"/>
    <w:rsid w:val="003A5E62"/>
    <w:rsid w:val="003B55C6"/>
    <w:rsid w:val="003B601B"/>
    <w:rsid w:val="003C61A1"/>
    <w:rsid w:val="00440ED4"/>
    <w:rsid w:val="004A2498"/>
    <w:rsid w:val="004B3E2D"/>
    <w:rsid w:val="00517DD5"/>
    <w:rsid w:val="00561ED3"/>
    <w:rsid w:val="005842DE"/>
    <w:rsid w:val="00605BEB"/>
    <w:rsid w:val="00713135"/>
    <w:rsid w:val="00737B00"/>
    <w:rsid w:val="00767DD2"/>
    <w:rsid w:val="00773832"/>
    <w:rsid w:val="00797D5F"/>
    <w:rsid w:val="008D18FB"/>
    <w:rsid w:val="00904F3F"/>
    <w:rsid w:val="00A32219"/>
    <w:rsid w:val="00A47404"/>
    <w:rsid w:val="00A805FF"/>
    <w:rsid w:val="00BD4E44"/>
    <w:rsid w:val="00C0212F"/>
    <w:rsid w:val="00C46852"/>
    <w:rsid w:val="00C7503B"/>
    <w:rsid w:val="00C76425"/>
    <w:rsid w:val="00C8673C"/>
    <w:rsid w:val="00CA3775"/>
    <w:rsid w:val="00DA4747"/>
    <w:rsid w:val="00E55FDC"/>
    <w:rsid w:val="00EC346E"/>
    <w:rsid w:val="00F20A01"/>
    <w:rsid w:val="00F27E4B"/>
    <w:rsid w:val="00F30A63"/>
    <w:rsid w:val="00F82ED2"/>
    <w:rsid w:val="00F92E46"/>
    <w:rsid w:val="00FA343F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0F58"/>
  <w15:chartTrackingRefBased/>
  <w15:docId w15:val="{775286B9-184F-40EE-9E00-BD4BF198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8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07F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qFormat/>
    <w:rsid w:val="005842DE"/>
    <w:pPr>
      <w:spacing w:after="0" w:line="240" w:lineRule="auto"/>
      <w:jc w:val="center"/>
    </w:pPr>
    <w:rPr>
      <w:rFonts w:asciiTheme="majorHAnsi" w:hAnsiTheme="majorHAnsi"/>
      <w:color w:val="404040" w:themeColor="text1" w:themeTint="BF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84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mana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6743-7CAF-46AD-8F7A-25FB7828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. Heil</dc:creator>
  <cp:keywords/>
  <dc:description/>
  <cp:lastModifiedBy>patti kanipe</cp:lastModifiedBy>
  <cp:revision>3</cp:revision>
  <dcterms:created xsi:type="dcterms:W3CDTF">2024-02-18T17:06:00Z</dcterms:created>
  <dcterms:modified xsi:type="dcterms:W3CDTF">2024-02-18T17:06:00Z</dcterms:modified>
</cp:coreProperties>
</file>